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558DE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Northwind Sales Dashboard Documentation</w:t>
      </w:r>
    </w:p>
    <w:p w14:paraId="553F0EB2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Project Overview</w:t>
      </w:r>
    </w:p>
    <w:p w14:paraId="6F239888" w14:textId="77777777" w:rsidR="005776F9" w:rsidRPr="005776F9" w:rsidRDefault="005776F9" w:rsidP="005776F9">
      <w:r w:rsidRPr="005776F9">
        <w:t xml:space="preserve">This project provides a comprehensive sales analysis dashboard for the </w:t>
      </w:r>
      <w:r w:rsidRPr="005776F9">
        <w:rPr>
          <w:b/>
          <w:bCs/>
        </w:rPr>
        <w:t>Northwind</w:t>
      </w:r>
      <w:r w:rsidRPr="005776F9">
        <w:t xml:space="preserve"> database using </w:t>
      </w:r>
      <w:r w:rsidRPr="005776F9">
        <w:rPr>
          <w:b/>
          <w:bCs/>
        </w:rPr>
        <w:t>Power BI</w:t>
      </w:r>
      <w:r w:rsidRPr="005776F9">
        <w:t>. The dashboard covers essential business metrics, including revenue, customer insights, product performance, employee contributions, and shipping performance. This documentation provides a detailed breakdown of each report page, metrics, and data preparation steps.</w:t>
      </w:r>
    </w:p>
    <w:p w14:paraId="439F7964" w14:textId="77777777" w:rsidR="005776F9" w:rsidRPr="005776F9" w:rsidRDefault="005776F9" w:rsidP="005776F9">
      <w:r w:rsidRPr="005776F9">
        <w:pict w14:anchorId="49D6F128">
          <v:rect id="_x0000_i1103" style="width:0;height:1.5pt" o:hralign="center" o:hrstd="t" o:hr="t" fillcolor="#a0a0a0" stroked="f"/>
        </w:pict>
      </w:r>
    </w:p>
    <w:p w14:paraId="5800BF07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Table of Contents</w:t>
      </w:r>
    </w:p>
    <w:p w14:paraId="2FAD573F" w14:textId="524E7967" w:rsidR="005776F9" w:rsidRPr="005776F9" w:rsidRDefault="005776F9" w:rsidP="005776F9">
      <w:pPr>
        <w:numPr>
          <w:ilvl w:val="0"/>
          <w:numId w:val="1"/>
        </w:numPr>
      </w:pPr>
      <w:r w:rsidRPr="005776F9">
        <w:t>Databas</w:t>
      </w:r>
      <w:r w:rsidRPr="005776F9">
        <w:t>e</w:t>
      </w:r>
      <w:r w:rsidRPr="005776F9">
        <w:t xml:space="preserve"> Setup</w:t>
      </w:r>
    </w:p>
    <w:p w14:paraId="27F8CE5A" w14:textId="7BD7CAA6" w:rsidR="005776F9" w:rsidRPr="005776F9" w:rsidRDefault="005776F9" w:rsidP="005776F9">
      <w:pPr>
        <w:numPr>
          <w:ilvl w:val="0"/>
          <w:numId w:val="1"/>
        </w:numPr>
      </w:pPr>
      <w:r w:rsidRPr="005776F9">
        <w:t>Data Preparation</w:t>
      </w:r>
    </w:p>
    <w:p w14:paraId="0F110A98" w14:textId="5687AB71" w:rsidR="005776F9" w:rsidRPr="005776F9" w:rsidRDefault="005776F9" w:rsidP="005776F9">
      <w:pPr>
        <w:numPr>
          <w:ilvl w:val="0"/>
          <w:numId w:val="1"/>
        </w:numPr>
      </w:pPr>
      <w:r w:rsidRPr="005776F9">
        <w:t>Dashboard Pages Overview</w:t>
      </w:r>
    </w:p>
    <w:p w14:paraId="1BD03007" w14:textId="121E28DA" w:rsidR="005776F9" w:rsidRPr="005776F9" w:rsidRDefault="005776F9" w:rsidP="005776F9">
      <w:pPr>
        <w:numPr>
          <w:ilvl w:val="0"/>
          <w:numId w:val="1"/>
        </w:numPr>
      </w:pPr>
      <w:r w:rsidRPr="005776F9">
        <w:t>Metrics and Visualizations</w:t>
      </w:r>
    </w:p>
    <w:p w14:paraId="1CCF48F9" w14:textId="0ED6231D" w:rsidR="005776F9" w:rsidRPr="005776F9" w:rsidRDefault="005776F9" w:rsidP="005776F9">
      <w:pPr>
        <w:numPr>
          <w:ilvl w:val="0"/>
          <w:numId w:val="1"/>
        </w:numPr>
      </w:pPr>
      <w:r w:rsidRPr="005776F9">
        <w:t>File Descriptions</w:t>
      </w:r>
    </w:p>
    <w:p w14:paraId="572F366C" w14:textId="524A03E9" w:rsidR="005776F9" w:rsidRPr="005776F9" w:rsidRDefault="005776F9" w:rsidP="005776F9">
      <w:pPr>
        <w:numPr>
          <w:ilvl w:val="0"/>
          <w:numId w:val="1"/>
        </w:numPr>
      </w:pPr>
      <w:r w:rsidRPr="005776F9">
        <w:t>Usage Instructions</w:t>
      </w:r>
    </w:p>
    <w:p w14:paraId="4947AF64" w14:textId="77777777" w:rsidR="005776F9" w:rsidRPr="005776F9" w:rsidRDefault="005776F9" w:rsidP="005776F9">
      <w:r w:rsidRPr="005776F9">
        <w:pict w14:anchorId="55EE6FDC">
          <v:rect id="_x0000_i1104" style="width:0;height:1.5pt" o:hralign="center" o:hrstd="t" o:hr="t" fillcolor="#a0a0a0" stroked="f"/>
        </w:pict>
      </w:r>
    </w:p>
    <w:p w14:paraId="5E206738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1. Database Setup</w:t>
      </w:r>
    </w:p>
    <w:p w14:paraId="1C24ABA8" w14:textId="77777777" w:rsidR="005776F9" w:rsidRPr="005776F9" w:rsidRDefault="005776F9" w:rsidP="005776F9">
      <w:r w:rsidRPr="005776F9">
        <w:t>To replicate the data used in the Power BI dashboard, you'll need to restore the Northwind database and run the provided SQL script.</w:t>
      </w:r>
    </w:p>
    <w:p w14:paraId="45DA1D7A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Steps to Restore the Database</w:t>
      </w:r>
    </w:p>
    <w:p w14:paraId="5BA9BC2B" w14:textId="77777777" w:rsidR="005776F9" w:rsidRPr="005776F9" w:rsidRDefault="005776F9" w:rsidP="005776F9">
      <w:pPr>
        <w:numPr>
          <w:ilvl w:val="0"/>
          <w:numId w:val="2"/>
        </w:numPr>
      </w:pPr>
      <w:r w:rsidRPr="005776F9">
        <w:rPr>
          <w:b/>
          <w:bCs/>
        </w:rPr>
        <w:t xml:space="preserve">Download </w:t>
      </w:r>
      <w:proofErr w:type="spellStart"/>
      <w:r w:rsidRPr="005776F9">
        <w:rPr>
          <w:b/>
          <w:bCs/>
        </w:rPr>
        <w:t>Northwind.bak</w:t>
      </w:r>
      <w:proofErr w:type="spellEnd"/>
      <w:r w:rsidRPr="005776F9">
        <w:t>:</w:t>
      </w:r>
    </w:p>
    <w:p w14:paraId="19A49836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 xml:space="preserve">The backup file </w:t>
      </w:r>
      <w:proofErr w:type="spellStart"/>
      <w:r w:rsidRPr="005776F9">
        <w:t>Northwind.bak</w:t>
      </w:r>
      <w:proofErr w:type="spellEnd"/>
      <w:r w:rsidRPr="005776F9">
        <w:t xml:space="preserve"> </w:t>
      </w:r>
      <w:proofErr w:type="gramStart"/>
      <w:r w:rsidRPr="005776F9">
        <w:t>is located in</w:t>
      </w:r>
      <w:proofErr w:type="gramEnd"/>
      <w:r w:rsidRPr="005776F9">
        <w:t xml:space="preserve"> the database folder in this repository.</w:t>
      </w:r>
    </w:p>
    <w:p w14:paraId="5A701A3F" w14:textId="77777777" w:rsidR="005776F9" w:rsidRPr="005776F9" w:rsidRDefault="005776F9" w:rsidP="005776F9">
      <w:pPr>
        <w:numPr>
          <w:ilvl w:val="0"/>
          <w:numId w:val="2"/>
        </w:numPr>
      </w:pPr>
      <w:r w:rsidRPr="005776F9">
        <w:rPr>
          <w:b/>
          <w:bCs/>
        </w:rPr>
        <w:t>Restore the Database in SQL Server</w:t>
      </w:r>
      <w:r w:rsidRPr="005776F9">
        <w:t>:</w:t>
      </w:r>
    </w:p>
    <w:p w14:paraId="19ABB96E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>Open SQL Server Management Studio (SSMS).</w:t>
      </w:r>
    </w:p>
    <w:p w14:paraId="6BF582EE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 xml:space="preserve">Right-click on </w:t>
      </w:r>
      <w:r w:rsidRPr="005776F9">
        <w:rPr>
          <w:b/>
          <w:bCs/>
        </w:rPr>
        <w:t>Databases</w:t>
      </w:r>
      <w:r w:rsidRPr="005776F9">
        <w:t xml:space="preserve"> &gt; </w:t>
      </w:r>
      <w:r w:rsidRPr="005776F9">
        <w:rPr>
          <w:b/>
          <w:bCs/>
        </w:rPr>
        <w:t>Restore Database…</w:t>
      </w:r>
      <w:r w:rsidRPr="005776F9">
        <w:t>.</w:t>
      </w:r>
    </w:p>
    <w:p w14:paraId="44ACD9B9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 xml:space="preserve">Choose </w:t>
      </w:r>
      <w:r w:rsidRPr="005776F9">
        <w:rPr>
          <w:b/>
          <w:bCs/>
        </w:rPr>
        <w:t>Device</w:t>
      </w:r>
      <w:r w:rsidRPr="005776F9">
        <w:t xml:space="preserve"> and select </w:t>
      </w:r>
      <w:proofErr w:type="spellStart"/>
      <w:r w:rsidRPr="005776F9">
        <w:t>Northwind.bak</w:t>
      </w:r>
      <w:proofErr w:type="spellEnd"/>
      <w:r w:rsidRPr="005776F9">
        <w:t>.</w:t>
      </w:r>
    </w:p>
    <w:p w14:paraId="36297263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>Follow the prompts to restore the database.</w:t>
      </w:r>
    </w:p>
    <w:p w14:paraId="6F16142F" w14:textId="77777777" w:rsidR="005776F9" w:rsidRPr="005776F9" w:rsidRDefault="005776F9" w:rsidP="005776F9">
      <w:pPr>
        <w:numPr>
          <w:ilvl w:val="0"/>
          <w:numId w:val="2"/>
        </w:numPr>
      </w:pPr>
      <w:r w:rsidRPr="005776F9">
        <w:rPr>
          <w:b/>
          <w:bCs/>
        </w:rPr>
        <w:t>Run the SQL Script</w:t>
      </w:r>
      <w:r w:rsidRPr="005776F9">
        <w:t>:</w:t>
      </w:r>
    </w:p>
    <w:p w14:paraId="3D112F35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 xml:space="preserve">Open the file </w:t>
      </w:r>
      <w:proofErr w:type="spellStart"/>
      <w:r w:rsidRPr="005776F9">
        <w:t>NorthwindDataQueries.sql</w:t>
      </w:r>
      <w:proofErr w:type="spellEnd"/>
      <w:r w:rsidRPr="005776F9">
        <w:t xml:space="preserve"> in SSMS.</w:t>
      </w:r>
    </w:p>
    <w:p w14:paraId="574CDFE4" w14:textId="77777777" w:rsidR="005776F9" w:rsidRPr="005776F9" w:rsidRDefault="005776F9" w:rsidP="005776F9">
      <w:pPr>
        <w:numPr>
          <w:ilvl w:val="1"/>
          <w:numId w:val="2"/>
        </w:numPr>
      </w:pPr>
      <w:r w:rsidRPr="005776F9">
        <w:t>Execute the script to create views or tables that will be used in the Power BI dashboard.</w:t>
      </w:r>
    </w:p>
    <w:p w14:paraId="3B360D4A" w14:textId="77777777" w:rsidR="005776F9" w:rsidRPr="005776F9" w:rsidRDefault="005776F9" w:rsidP="005776F9">
      <w:r w:rsidRPr="005776F9">
        <w:lastRenderedPageBreak/>
        <w:pict w14:anchorId="37462D14">
          <v:rect id="_x0000_i1081" style="width:0;height:1.5pt" o:hralign="center" o:hrstd="t" o:hr="t" fillcolor="#a0a0a0" stroked="f"/>
        </w:pict>
      </w:r>
    </w:p>
    <w:p w14:paraId="23A89318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2. Data Preparation</w:t>
      </w:r>
    </w:p>
    <w:p w14:paraId="151FD6F0" w14:textId="77777777" w:rsidR="005776F9" w:rsidRPr="005776F9" w:rsidRDefault="005776F9" w:rsidP="005776F9">
      <w:r w:rsidRPr="005776F9">
        <w:t>The SQL script (</w:t>
      </w:r>
      <w:proofErr w:type="spellStart"/>
      <w:r w:rsidRPr="005776F9">
        <w:t>NorthwindDataQueries.sql</w:t>
      </w:r>
      <w:proofErr w:type="spellEnd"/>
      <w:r w:rsidRPr="005776F9">
        <w:t>) contains all the necessary data transformation queries. These queries are designed to aggregate data, join tables, and prepare views for Power BI.</w:t>
      </w:r>
    </w:p>
    <w:p w14:paraId="01857927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 xml:space="preserve">Key Queries in </w:t>
      </w:r>
      <w:proofErr w:type="spellStart"/>
      <w:r w:rsidRPr="005776F9">
        <w:rPr>
          <w:b/>
          <w:bCs/>
        </w:rPr>
        <w:t>NorthwindDataQueries.sql</w:t>
      </w:r>
      <w:proofErr w:type="spellEnd"/>
      <w:r w:rsidRPr="005776F9">
        <w:rPr>
          <w:b/>
          <w:bCs/>
        </w:rPr>
        <w:t>:</w:t>
      </w:r>
    </w:p>
    <w:p w14:paraId="788576FA" w14:textId="77777777" w:rsidR="005776F9" w:rsidRPr="005776F9" w:rsidRDefault="005776F9" w:rsidP="005776F9">
      <w:pPr>
        <w:numPr>
          <w:ilvl w:val="0"/>
          <w:numId w:val="3"/>
        </w:numPr>
      </w:pPr>
      <w:r w:rsidRPr="005776F9">
        <w:rPr>
          <w:b/>
          <w:bCs/>
        </w:rPr>
        <w:t>Employee Data with Average Salary</w:t>
      </w:r>
      <w:r w:rsidRPr="005776F9">
        <w:t>:</w:t>
      </w:r>
    </w:p>
    <w:p w14:paraId="33323C4C" w14:textId="77777777" w:rsidR="005776F9" w:rsidRPr="005776F9" w:rsidRDefault="005776F9" w:rsidP="005776F9">
      <w:pPr>
        <w:numPr>
          <w:ilvl w:val="1"/>
          <w:numId w:val="3"/>
        </w:numPr>
      </w:pPr>
      <w:r w:rsidRPr="005776F9">
        <w:t>Fetches employee details, including their names, department, address, and compares each salary with the overall average.</w:t>
      </w:r>
    </w:p>
    <w:p w14:paraId="29400F25" w14:textId="77777777" w:rsidR="005776F9" w:rsidRPr="005776F9" w:rsidRDefault="005776F9" w:rsidP="005776F9">
      <w:pPr>
        <w:numPr>
          <w:ilvl w:val="0"/>
          <w:numId w:val="3"/>
        </w:numPr>
      </w:pPr>
      <w:r w:rsidRPr="005776F9">
        <w:rPr>
          <w:b/>
          <w:bCs/>
        </w:rPr>
        <w:t>Dependents per Employee</w:t>
      </w:r>
      <w:r w:rsidRPr="005776F9">
        <w:t>:</w:t>
      </w:r>
    </w:p>
    <w:p w14:paraId="1991C8A0" w14:textId="77777777" w:rsidR="005776F9" w:rsidRPr="005776F9" w:rsidRDefault="005776F9" w:rsidP="005776F9">
      <w:pPr>
        <w:numPr>
          <w:ilvl w:val="1"/>
          <w:numId w:val="3"/>
        </w:numPr>
      </w:pPr>
      <w:r w:rsidRPr="005776F9">
        <w:t>Counts the number of dependents each employee has.</w:t>
      </w:r>
    </w:p>
    <w:p w14:paraId="08CA4EDC" w14:textId="77777777" w:rsidR="005776F9" w:rsidRPr="005776F9" w:rsidRDefault="005776F9" w:rsidP="005776F9">
      <w:pPr>
        <w:numPr>
          <w:ilvl w:val="0"/>
          <w:numId w:val="3"/>
        </w:numPr>
      </w:pPr>
      <w:r w:rsidRPr="005776F9">
        <w:rPr>
          <w:b/>
          <w:bCs/>
        </w:rPr>
        <w:t>Supervisor Summary</w:t>
      </w:r>
      <w:r w:rsidRPr="005776F9">
        <w:t>:</w:t>
      </w:r>
    </w:p>
    <w:p w14:paraId="54401241" w14:textId="77777777" w:rsidR="005776F9" w:rsidRPr="005776F9" w:rsidRDefault="005776F9" w:rsidP="005776F9">
      <w:pPr>
        <w:numPr>
          <w:ilvl w:val="1"/>
          <w:numId w:val="3"/>
        </w:numPr>
      </w:pPr>
      <w:r w:rsidRPr="005776F9">
        <w:t>Lists supervisors, including their details, and calculates the number of employees under each.</w:t>
      </w:r>
    </w:p>
    <w:p w14:paraId="39093AA1" w14:textId="77777777" w:rsidR="005776F9" w:rsidRPr="005776F9" w:rsidRDefault="005776F9" w:rsidP="005776F9">
      <w:r w:rsidRPr="005776F9">
        <w:t>These queries ensure data consistency and prepare it for effective visualization in Power BI.</w:t>
      </w:r>
    </w:p>
    <w:p w14:paraId="321B055C" w14:textId="77777777" w:rsidR="005776F9" w:rsidRPr="005776F9" w:rsidRDefault="005776F9" w:rsidP="005776F9">
      <w:r w:rsidRPr="005776F9">
        <w:pict w14:anchorId="1A3C3029">
          <v:rect id="_x0000_i1082" style="width:0;height:1.5pt" o:hralign="center" o:hrstd="t" o:hr="t" fillcolor="#a0a0a0" stroked="f"/>
        </w:pict>
      </w:r>
    </w:p>
    <w:p w14:paraId="51A97037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3. Dashboard Pages Overview</w:t>
      </w:r>
    </w:p>
    <w:p w14:paraId="6C42C6FE" w14:textId="77777777" w:rsidR="005776F9" w:rsidRPr="005776F9" w:rsidRDefault="005776F9" w:rsidP="005776F9">
      <w:r w:rsidRPr="005776F9">
        <w:t>The dashboard consists of the following report pages, each with distinct metrics and visuals.</w:t>
      </w:r>
    </w:p>
    <w:p w14:paraId="58D8F662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1. Overview Report</w:t>
      </w:r>
    </w:p>
    <w:p w14:paraId="1670EE0A" w14:textId="77777777" w:rsidR="005776F9" w:rsidRPr="005776F9" w:rsidRDefault="005776F9" w:rsidP="005776F9">
      <w:pPr>
        <w:numPr>
          <w:ilvl w:val="0"/>
          <w:numId w:val="4"/>
        </w:numPr>
      </w:pPr>
      <w:r w:rsidRPr="005776F9">
        <w:rPr>
          <w:b/>
          <w:bCs/>
        </w:rPr>
        <w:t>Purpose</w:t>
      </w:r>
      <w:r w:rsidRPr="005776F9">
        <w:t>: High-level summary of key business metrics.</w:t>
      </w:r>
    </w:p>
    <w:p w14:paraId="0568A059" w14:textId="77777777" w:rsidR="005776F9" w:rsidRPr="005776F9" w:rsidRDefault="005776F9" w:rsidP="005776F9">
      <w:pPr>
        <w:numPr>
          <w:ilvl w:val="0"/>
          <w:numId w:val="4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19DC17FA" w14:textId="77777777" w:rsidR="005776F9" w:rsidRPr="005776F9" w:rsidRDefault="005776F9" w:rsidP="005776F9">
      <w:pPr>
        <w:numPr>
          <w:ilvl w:val="1"/>
          <w:numId w:val="4"/>
        </w:numPr>
      </w:pPr>
      <w:r w:rsidRPr="005776F9">
        <w:rPr>
          <w:b/>
          <w:bCs/>
        </w:rPr>
        <w:t>Order Count</w:t>
      </w:r>
      <w:r w:rsidRPr="005776F9">
        <w:t>: Total orders placed.</w:t>
      </w:r>
    </w:p>
    <w:p w14:paraId="2B909AA7" w14:textId="77777777" w:rsidR="005776F9" w:rsidRPr="005776F9" w:rsidRDefault="005776F9" w:rsidP="005776F9">
      <w:pPr>
        <w:numPr>
          <w:ilvl w:val="1"/>
          <w:numId w:val="4"/>
        </w:numPr>
      </w:pPr>
      <w:r w:rsidRPr="005776F9">
        <w:rPr>
          <w:b/>
          <w:bCs/>
        </w:rPr>
        <w:t>Customer Count</w:t>
      </w:r>
      <w:r w:rsidRPr="005776F9">
        <w:t>: Unique customers served.</w:t>
      </w:r>
    </w:p>
    <w:p w14:paraId="6589C16C" w14:textId="77777777" w:rsidR="005776F9" w:rsidRPr="005776F9" w:rsidRDefault="005776F9" w:rsidP="005776F9">
      <w:pPr>
        <w:numPr>
          <w:ilvl w:val="1"/>
          <w:numId w:val="4"/>
        </w:numPr>
      </w:pPr>
      <w:r w:rsidRPr="005776F9">
        <w:rPr>
          <w:b/>
          <w:bCs/>
        </w:rPr>
        <w:t>Net Sales</w:t>
      </w:r>
      <w:r w:rsidRPr="005776F9">
        <w:t>: Total revenue.</w:t>
      </w:r>
    </w:p>
    <w:p w14:paraId="70CE3462" w14:textId="77777777" w:rsidR="005776F9" w:rsidRPr="005776F9" w:rsidRDefault="005776F9" w:rsidP="005776F9">
      <w:pPr>
        <w:numPr>
          <w:ilvl w:val="1"/>
          <w:numId w:val="4"/>
        </w:numPr>
      </w:pPr>
      <w:r w:rsidRPr="005776F9">
        <w:rPr>
          <w:b/>
          <w:bCs/>
        </w:rPr>
        <w:t>Average Days to Ship</w:t>
      </w:r>
      <w:r w:rsidRPr="005776F9">
        <w:t>: Average time taken to ship orders.</w:t>
      </w:r>
    </w:p>
    <w:p w14:paraId="31BC7FE0" w14:textId="77777777" w:rsidR="005776F9" w:rsidRPr="005776F9" w:rsidRDefault="005776F9" w:rsidP="005776F9">
      <w:pPr>
        <w:numPr>
          <w:ilvl w:val="0"/>
          <w:numId w:val="4"/>
        </w:numPr>
      </w:pPr>
      <w:r w:rsidRPr="005776F9">
        <w:rPr>
          <w:b/>
          <w:bCs/>
        </w:rPr>
        <w:t>Visuals</w:t>
      </w:r>
      <w:r w:rsidRPr="005776F9">
        <w:t>: Bar chart (Net Sales by CustomerID), Monthly trend (Net Sales by Month), Map (Sales distribution by Country and City).</w:t>
      </w:r>
    </w:p>
    <w:p w14:paraId="278279FC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2. Revenue Report</w:t>
      </w:r>
    </w:p>
    <w:p w14:paraId="538E8892" w14:textId="77777777" w:rsidR="005776F9" w:rsidRPr="005776F9" w:rsidRDefault="005776F9" w:rsidP="005776F9">
      <w:pPr>
        <w:numPr>
          <w:ilvl w:val="0"/>
          <w:numId w:val="5"/>
        </w:numPr>
      </w:pPr>
      <w:r w:rsidRPr="005776F9">
        <w:rPr>
          <w:b/>
          <w:bCs/>
        </w:rPr>
        <w:t>Purpose</w:t>
      </w:r>
      <w:r w:rsidRPr="005776F9">
        <w:t>: Detailed analysis of revenue and profitability.</w:t>
      </w:r>
    </w:p>
    <w:p w14:paraId="1E1A2295" w14:textId="77777777" w:rsidR="005776F9" w:rsidRPr="005776F9" w:rsidRDefault="005776F9" w:rsidP="005776F9">
      <w:pPr>
        <w:numPr>
          <w:ilvl w:val="0"/>
          <w:numId w:val="5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6BAD63ED" w14:textId="77777777" w:rsidR="005776F9" w:rsidRPr="005776F9" w:rsidRDefault="005776F9" w:rsidP="005776F9">
      <w:pPr>
        <w:numPr>
          <w:ilvl w:val="1"/>
          <w:numId w:val="5"/>
        </w:numPr>
      </w:pPr>
      <w:r w:rsidRPr="005776F9">
        <w:rPr>
          <w:b/>
          <w:bCs/>
        </w:rPr>
        <w:t>Net Sales</w:t>
      </w:r>
      <w:r w:rsidRPr="005776F9">
        <w:t>: Total sales revenue.</w:t>
      </w:r>
    </w:p>
    <w:p w14:paraId="75DF64F8" w14:textId="77777777" w:rsidR="005776F9" w:rsidRPr="005776F9" w:rsidRDefault="005776F9" w:rsidP="005776F9">
      <w:pPr>
        <w:numPr>
          <w:ilvl w:val="1"/>
          <w:numId w:val="5"/>
        </w:numPr>
      </w:pPr>
      <w:r w:rsidRPr="005776F9">
        <w:rPr>
          <w:b/>
          <w:bCs/>
        </w:rPr>
        <w:lastRenderedPageBreak/>
        <w:t>Net Profit</w:t>
      </w:r>
      <w:r w:rsidRPr="005776F9">
        <w:t>: Profit after expenses.</w:t>
      </w:r>
    </w:p>
    <w:p w14:paraId="16317143" w14:textId="77777777" w:rsidR="005776F9" w:rsidRPr="005776F9" w:rsidRDefault="005776F9" w:rsidP="005776F9">
      <w:pPr>
        <w:numPr>
          <w:ilvl w:val="1"/>
          <w:numId w:val="5"/>
        </w:numPr>
      </w:pPr>
      <w:r w:rsidRPr="005776F9">
        <w:rPr>
          <w:b/>
          <w:bCs/>
        </w:rPr>
        <w:t>Total Discounts</w:t>
      </w:r>
      <w:r w:rsidRPr="005776F9">
        <w:t>: Sum of discounts provided.</w:t>
      </w:r>
    </w:p>
    <w:p w14:paraId="01D2D1DD" w14:textId="77777777" w:rsidR="005776F9" w:rsidRPr="005776F9" w:rsidRDefault="005776F9" w:rsidP="005776F9">
      <w:pPr>
        <w:numPr>
          <w:ilvl w:val="0"/>
          <w:numId w:val="5"/>
        </w:numPr>
      </w:pPr>
      <w:r w:rsidRPr="005776F9">
        <w:rPr>
          <w:b/>
          <w:bCs/>
        </w:rPr>
        <w:t>Visuals</w:t>
      </w:r>
      <w:r w:rsidRPr="005776F9">
        <w:t>: Top 5 countries by sales, sales/profit/discounts over time, discounts by country.</w:t>
      </w:r>
    </w:p>
    <w:p w14:paraId="0FC9B972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3. Customers Report</w:t>
      </w:r>
    </w:p>
    <w:p w14:paraId="48DBF9B2" w14:textId="77777777" w:rsidR="005776F9" w:rsidRPr="005776F9" w:rsidRDefault="005776F9" w:rsidP="005776F9">
      <w:pPr>
        <w:numPr>
          <w:ilvl w:val="0"/>
          <w:numId w:val="6"/>
        </w:numPr>
      </w:pPr>
      <w:r w:rsidRPr="005776F9">
        <w:rPr>
          <w:b/>
          <w:bCs/>
        </w:rPr>
        <w:t>Purpose</w:t>
      </w:r>
      <w:r w:rsidRPr="005776F9">
        <w:t>: Analyzes customer demographics and purchasing behavior.</w:t>
      </w:r>
    </w:p>
    <w:p w14:paraId="3A0703BF" w14:textId="77777777" w:rsidR="005776F9" w:rsidRPr="005776F9" w:rsidRDefault="005776F9" w:rsidP="005776F9">
      <w:pPr>
        <w:numPr>
          <w:ilvl w:val="0"/>
          <w:numId w:val="6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3A27874F" w14:textId="77777777" w:rsidR="005776F9" w:rsidRPr="005776F9" w:rsidRDefault="005776F9" w:rsidP="005776F9">
      <w:pPr>
        <w:numPr>
          <w:ilvl w:val="1"/>
          <w:numId w:val="6"/>
        </w:numPr>
      </w:pPr>
      <w:r w:rsidRPr="005776F9">
        <w:rPr>
          <w:b/>
          <w:bCs/>
        </w:rPr>
        <w:t>Avg. Net Sales per Customer</w:t>
      </w:r>
      <w:r w:rsidRPr="005776F9">
        <w:t>: Revenue per customer.</w:t>
      </w:r>
    </w:p>
    <w:p w14:paraId="197EC222" w14:textId="77777777" w:rsidR="005776F9" w:rsidRPr="005776F9" w:rsidRDefault="005776F9" w:rsidP="005776F9">
      <w:pPr>
        <w:numPr>
          <w:ilvl w:val="1"/>
          <w:numId w:val="6"/>
        </w:numPr>
      </w:pPr>
      <w:r w:rsidRPr="005776F9">
        <w:rPr>
          <w:b/>
          <w:bCs/>
        </w:rPr>
        <w:t>New vs. Repeat Customers</w:t>
      </w:r>
      <w:r w:rsidRPr="005776F9">
        <w:t>: Insights into customer loyalty.</w:t>
      </w:r>
    </w:p>
    <w:p w14:paraId="2EEA636D" w14:textId="77777777" w:rsidR="005776F9" w:rsidRPr="005776F9" w:rsidRDefault="005776F9" w:rsidP="005776F9">
      <w:pPr>
        <w:numPr>
          <w:ilvl w:val="0"/>
          <w:numId w:val="6"/>
        </w:numPr>
      </w:pPr>
      <w:r w:rsidRPr="005776F9">
        <w:rPr>
          <w:b/>
          <w:bCs/>
        </w:rPr>
        <w:t>Visuals</w:t>
      </w:r>
      <w:r w:rsidRPr="005776F9">
        <w:t>: Customer count by country and year, count of new vs. repeat customers.</w:t>
      </w:r>
    </w:p>
    <w:p w14:paraId="70F5149A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4. Products Report</w:t>
      </w:r>
    </w:p>
    <w:p w14:paraId="05244725" w14:textId="77777777" w:rsidR="005776F9" w:rsidRPr="005776F9" w:rsidRDefault="005776F9" w:rsidP="005776F9">
      <w:pPr>
        <w:numPr>
          <w:ilvl w:val="0"/>
          <w:numId w:val="7"/>
        </w:numPr>
      </w:pPr>
      <w:r w:rsidRPr="005776F9">
        <w:rPr>
          <w:b/>
          <w:bCs/>
        </w:rPr>
        <w:t>Purpose</w:t>
      </w:r>
      <w:r w:rsidRPr="005776F9">
        <w:t>: Overview of product performance and profitability.</w:t>
      </w:r>
    </w:p>
    <w:p w14:paraId="5BC9F8D5" w14:textId="77777777" w:rsidR="005776F9" w:rsidRPr="005776F9" w:rsidRDefault="005776F9" w:rsidP="005776F9">
      <w:pPr>
        <w:numPr>
          <w:ilvl w:val="0"/>
          <w:numId w:val="7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6E5BEB87" w14:textId="77777777" w:rsidR="005776F9" w:rsidRPr="005776F9" w:rsidRDefault="005776F9" w:rsidP="005776F9">
      <w:pPr>
        <w:numPr>
          <w:ilvl w:val="1"/>
          <w:numId w:val="7"/>
        </w:numPr>
      </w:pPr>
      <w:r w:rsidRPr="005776F9">
        <w:rPr>
          <w:b/>
          <w:bCs/>
        </w:rPr>
        <w:t>Net Sales by Product</w:t>
      </w:r>
      <w:r w:rsidRPr="005776F9">
        <w:t>: Revenue per product.</w:t>
      </w:r>
    </w:p>
    <w:p w14:paraId="57678650" w14:textId="77777777" w:rsidR="005776F9" w:rsidRPr="005776F9" w:rsidRDefault="005776F9" w:rsidP="005776F9">
      <w:pPr>
        <w:numPr>
          <w:ilvl w:val="1"/>
          <w:numId w:val="7"/>
        </w:numPr>
      </w:pPr>
      <w:r w:rsidRPr="005776F9">
        <w:rPr>
          <w:b/>
          <w:bCs/>
        </w:rPr>
        <w:t>Profitability by Category</w:t>
      </w:r>
      <w:r w:rsidRPr="005776F9">
        <w:t>: Profitability of each product category.</w:t>
      </w:r>
    </w:p>
    <w:p w14:paraId="39989709" w14:textId="77777777" w:rsidR="005776F9" w:rsidRPr="005776F9" w:rsidRDefault="005776F9" w:rsidP="005776F9">
      <w:pPr>
        <w:numPr>
          <w:ilvl w:val="0"/>
          <w:numId w:val="7"/>
        </w:numPr>
      </w:pPr>
      <w:r w:rsidRPr="005776F9">
        <w:rPr>
          <w:b/>
          <w:bCs/>
        </w:rPr>
        <w:t>Visuals</w:t>
      </w:r>
      <w:r w:rsidRPr="005776F9">
        <w:t>: Top 5 products by revenue, category comparison.</w:t>
      </w:r>
    </w:p>
    <w:p w14:paraId="2DE7044B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5. Product Performance Report</w:t>
      </w:r>
    </w:p>
    <w:p w14:paraId="129C8ACA" w14:textId="77777777" w:rsidR="005776F9" w:rsidRPr="005776F9" w:rsidRDefault="005776F9" w:rsidP="005776F9">
      <w:pPr>
        <w:numPr>
          <w:ilvl w:val="0"/>
          <w:numId w:val="8"/>
        </w:numPr>
      </w:pPr>
      <w:r w:rsidRPr="005776F9">
        <w:rPr>
          <w:b/>
          <w:bCs/>
        </w:rPr>
        <w:t>Purpose</w:t>
      </w:r>
      <w:r w:rsidRPr="005776F9">
        <w:t>: Year-over-year product sales and net profit analysis.</w:t>
      </w:r>
    </w:p>
    <w:p w14:paraId="1A851D2F" w14:textId="77777777" w:rsidR="005776F9" w:rsidRPr="005776F9" w:rsidRDefault="005776F9" w:rsidP="005776F9">
      <w:pPr>
        <w:numPr>
          <w:ilvl w:val="0"/>
          <w:numId w:val="8"/>
        </w:numPr>
      </w:pPr>
      <w:r w:rsidRPr="005776F9">
        <w:rPr>
          <w:b/>
          <w:bCs/>
        </w:rPr>
        <w:t>Visuals</w:t>
      </w:r>
      <w:r w:rsidRPr="005776F9">
        <w:t>: Matrix for YOY performance, profitability analysis.</w:t>
      </w:r>
    </w:p>
    <w:p w14:paraId="7FBD5795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6. Employee Report</w:t>
      </w:r>
    </w:p>
    <w:p w14:paraId="1DD5E239" w14:textId="77777777" w:rsidR="005776F9" w:rsidRPr="005776F9" w:rsidRDefault="005776F9" w:rsidP="005776F9">
      <w:pPr>
        <w:numPr>
          <w:ilvl w:val="0"/>
          <w:numId w:val="9"/>
        </w:numPr>
      </w:pPr>
      <w:r w:rsidRPr="005776F9">
        <w:rPr>
          <w:b/>
          <w:bCs/>
        </w:rPr>
        <w:t>Purpose</w:t>
      </w:r>
      <w:r w:rsidRPr="005776F9">
        <w:t>: Employee performance overview based on sales.</w:t>
      </w:r>
    </w:p>
    <w:p w14:paraId="3154582F" w14:textId="77777777" w:rsidR="005776F9" w:rsidRPr="005776F9" w:rsidRDefault="005776F9" w:rsidP="005776F9">
      <w:pPr>
        <w:numPr>
          <w:ilvl w:val="0"/>
          <w:numId w:val="9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0BC7D4C0" w14:textId="77777777" w:rsidR="005776F9" w:rsidRPr="005776F9" w:rsidRDefault="005776F9" w:rsidP="005776F9">
      <w:pPr>
        <w:numPr>
          <w:ilvl w:val="1"/>
          <w:numId w:val="9"/>
        </w:numPr>
      </w:pPr>
      <w:r w:rsidRPr="005776F9">
        <w:rPr>
          <w:b/>
          <w:bCs/>
        </w:rPr>
        <w:t>Net Sales per Employee</w:t>
      </w:r>
      <w:r w:rsidRPr="005776F9">
        <w:t>: Total sales by each employee.</w:t>
      </w:r>
    </w:p>
    <w:p w14:paraId="0C397CC8" w14:textId="77777777" w:rsidR="005776F9" w:rsidRPr="005776F9" w:rsidRDefault="005776F9" w:rsidP="005776F9">
      <w:pPr>
        <w:numPr>
          <w:ilvl w:val="1"/>
          <w:numId w:val="9"/>
        </w:numPr>
      </w:pPr>
      <w:r w:rsidRPr="005776F9">
        <w:rPr>
          <w:b/>
          <w:bCs/>
        </w:rPr>
        <w:t>Order Count per Employee</w:t>
      </w:r>
      <w:r w:rsidRPr="005776F9">
        <w:t>: Number of orders handled by each employee.</w:t>
      </w:r>
    </w:p>
    <w:p w14:paraId="1474AC85" w14:textId="77777777" w:rsidR="005776F9" w:rsidRPr="005776F9" w:rsidRDefault="005776F9" w:rsidP="005776F9">
      <w:pPr>
        <w:numPr>
          <w:ilvl w:val="0"/>
          <w:numId w:val="9"/>
        </w:numPr>
      </w:pPr>
      <w:r w:rsidRPr="005776F9">
        <w:rPr>
          <w:b/>
          <w:bCs/>
        </w:rPr>
        <w:t>Visuals</w:t>
      </w:r>
      <w:r w:rsidRPr="005776F9">
        <w:t>: Sales by employee, order delays by employee.</w:t>
      </w:r>
    </w:p>
    <w:p w14:paraId="5B0B3611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7. Shippers Report</w:t>
      </w:r>
    </w:p>
    <w:p w14:paraId="58261C84" w14:textId="77777777" w:rsidR="005776F9" w:rsidRPr="005776F9" w:rsidRDefault="005776F9" w:rsidP="005776F9">
      <w:pPr>
        <w:numPr>
          <w:ilvl w:val="0"/>
          <w:numId w:val="10"/>
        </w:numPr>
      </w:pPr>
      <w:r w:rsidRPr="005776F9">
        <w:rPr>
          <w:b/>
          <w:bCs/>
        </w:rPr>
        <w:t>Purpose</w:t>
      </w:r>
      <w:r w:rsidRPr="005776F9">
        <w:t>: Analyzes shipping costs and performance.</w:t>
      </w:r>
    </w:p>
    <w:p w14:paraId="4920D4D6" w14:textId="77777777" w:rsidR="005776F9" w:rsidRPr="005776F9" w:rsidRDefault="005776F9" w:rsidP="005776F9">
      <w:pPr>
        <w:numPr>
          <w:ilvl w:val="0"/>
          <w:numId w:val="10"/>
        </w:numPr>
      </w:pPr>
      <w:r w:rsidRPr="005776F9">
        <w:rPr>
          <w:b/>
          <w:bCs/>
        </w:rPr>
        <w:t>Key Metrics</w:t>
      </w:r>
      <w:r w:rsidRPr="005776F9">
        <w:t>:</w:t>
      </w:r>
    </w:p>
    <w:p w14:paraId="0B91EA44" w14:textId="77777777" w:rsidR="005776F9" w:rsidRPr="005776F9" w:rsidRDefault="005776F9" w:rsidP="005776F9">
      <w:pPr>
        <w:numPr>
          <w:ilvl w:val="1"/>
          <w:numId w:val="10"/>
        </w:numPr>
      </w:pPr>
      <w:r w:rsidRPr="005776F9">
        <w:rPr>
          <w:b/>
          <w:bCs/>
        </w:rPr>
        <w:t>Shipping Cost per Order</w:t>
      </w:r>
      <w:r w:rsidRPr="005776F9">
        <w:t>: Cost incurred for each order.</w:t>
      </w:r>
    </w:p>
    <w:p w14:paraId="77D4E1FB" w14:textId="77777777" w:rsidR="005776F9" w:rsidRPr="005776F9" w:rsidRDefault="005776F9" w:rsidP="005776F9">
      <w:pPr>
        <w:numPr>
          <w:ilvl w:val="1"/>
          <w:numId w:val="10"/>
        </w:numPr>
      </w:pPr>
      <w:r w:rsidRPr="005776F9">
        <w:rPr>
          <w:b/>
          <w:bCs/>
        </w:rPr>
        <w:t>On-Time Delivery Rate</w:t>
      </w:r>
      <w:r w:rsidRPr="005776F9">
        <w:t>: Percentage of orders delivered on time.</w:t>
      </w:r>
    </w:p>
    <w:p w14:paraId="3CEE4BA0" w14:textId="77777777" w:rsidR="005776F9" w:rsidRPr="005776F9" w:rsidRDefault="005776F9" w:rsidP="005776F9">
      <w:pPr>
        <w:numPr>
          <w:ilvl w:val="0"/>
          <w:numId w:val="10"/>
        </w:numPr>
      </w:pPr>
      <w:r w:rsidRPr="005776F9">
        <w:rPr>
          <w:b/>
          <w:bCs/>
        </w:rPr>
        <w:lastRenderedPageBreak/>
        <w:t>Visuals</w:t>
      </w:r>
      <w:r w:rsidRPr="005776F9">
        <w:t>: Shipping costs by country, shipping company performance.</w:t>
      </w:r>
    </w:p>
    <w:p w14:paraId="1CD81344" w14:textId="77777777" w:rsidR="005776F9" w:rsidRPr="005776F9" w:rsidRDefault="005776F9" w:rsidP="005776F9">
      <w:r w:rsidRPr="005776F9">
        <w:pict w14:anchorId="12104AD9">
          <v:rect id="_x0000_i1083" style="width:0;height:1.5pt" o:hralign="center" o:hrstd="t" o:hr="t" fillcolor="#a0a0a0" stroked="f"/>
        </w:pict>
      </w:r>
    </w:p>
    <w:p w14:paraId="2867DEE3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4. Metrics and Visualizations</w:t>
      </w:r>
    </w:p>
    <w:p w14:paraId="33DE735F" w14:textId="77777777" w:rsidR="005776F9" w:rsidRPr="005776F9" w:rsidRDefault="005776F9" w:rsidP="005776F9">
      <w:r w:rsidRPr="005776F9">
        <w:t>This section details each metric and visualization used in the dashboard.</w:t>
      </w:r>
    </w:p>
    <w:p w14:paraId="77FCD33B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Metrics</w:t>
      </w:r>
    </w:p>
    <w:p w14:paraId="394088D4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Order Count</w:t>
      </w:r>
      <w:r w:rsidRPr="005776F9">
        <w:t>: Total orders processed (Overview).</w:t>
      </w:r>
    </w:p>
    <w:p w14:paraId="7BCDF35F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Customer Count</w:t>
      </w:r>
      <w:r w:rsidRPr="005776F9">
        <w:t>: Total unique customers (Overview).</w:t>
      </w:r>
    </w:p>
    <w:p w14:paraId="26FE72DB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Net Sales</w:t>
      </w:r>
      <w:r w:rsidRPr="005776F9">
        <w:t>: Revenue generated from sales (Revenue, Products, Overview).</w:t>
      </w:r>
    </w:p>
    <w:p w14:paraId="0A891267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Net Profit</w:t>
      </w:r>
      <w:r w:rsidRPr="005776F9">
        <w:t>: Total profit calculated from net sales (Revenue, Products).</w:t>
      </w:r>
    </w:p>
    <w:p w14:paraId="4793C0E6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Total Discounts</w:t>
      </w:r>
      <w:r w:rsidRPr="005776F9">
        <w:t>: Discounts given across orders (Revenue).</w:t>
      </w:r>
    </w:p>
    <w:p w14:paraId="0A5C1C56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Average Days to Ship</w:t>
      </w:r>
      <w:r w:rsidRPr="005776F9">
        <w:t>: Average shipping duration per order (Shippers).</w:t>
      </w:r>
    </w:p>
    <w:p w14:paraId="0AB7CE7C" w14:textId="77777777" w:rsidR="005776F9" w:rsidRPr="005776F9" w:rsidRDefault="005776F9" w:rsidP="005776F9">
      <w:pPr>
        <w:numPr>
          <w:ilvl w:val="0"/>
          <w:numId w:val="11"/>
        </w:numPr>
      </w:pPr>
      <w:r w:rsidRPr="005776F9">
        <w:rPr>
          <w:b/>
          <w:bCs/>
        </w:rPr>
        <w:t>New vs. Repeat Customers</w:t>
      </w:r>
      <w:r w:rsidRPr="005776F9">
        <w:t>: Identifies customer retention and loyalty (Customers).</w:t>
      </w:r>
    </w:p>
    <w:p w14:paraId="48792A36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Visualizations</w:t>
      </w:r>
    </w:p>
    <w:p w14:paraId="6B55382D" w14:textId="77777777" w:rsidR="005776F9" w:rsidRPr="005776F9" w:rsidRDefault="005776F9" w:rsidP="005776F9">
      <w:pPr>
        <w:numPr>
          <w:ilvl w:val="0"/>
          <w:numId w:val="12"/>
        </w:numPr>
      </w:pPr>
      <w:r w:rsidRPr="005776F9">
        <w:rPr>
          <w:b/>
          <w:bCs/>
        </w:rPr>
        <w:t>Bar Charts</w:t>
      </w:r>
      <w:r w:rsidRPr="005776F9">
        <w:t>:</w:t>
      </w:r>
    </w:p>
    <w:p w14:paraId="3F58F907" w14:textId="77777777" w:rsidR="005776F9" w:rsidRPr="005776F9" w:rsidRDefault="005776F9" w:rsidP="005776F9">
      <w:pPr>
        <w:numPr>
          <w:ilvl w:val="1"/>
          <w:numId w:val="12"/>
        </w:numPr>
      </w:pPr>
      <w:r w:rsidRPr="005776F9">
        <w:t>Display metrics like Net Sales by CustomerID, top products by revenue, etc.</w:t>
      </w:r>
    </w:p>
    <w:p w14:paraId="535663EC" w14:textId="77777777" w:rsidR="005776F9" w:rsidRPr="005776F9" w:rsidRDefault="005776F9" w:rsidP="005776F9">
      <w:pPr>
        <w:numPr>
          <w:ilvl w:val="0"/>
          <w:numId w:val="12"/>
        </w:numPr>
      </w:pPr>
      <w:r w:rsidRPr="005776F9">
        <w:rPr>
          <w:b/>
          <w:bCs/>
        </w:rPr>
        <w:t>Maps</w:t>
      </w:r>
      <w:r w:rsidRPr="005776F9">
        <w:t>:</w:t>
      </w:r>
    </w:p>
    <w:p w14:paraId="34444188" w14:textId="77777777" w:rsidR="005776F9" w:rsidRPr="005776F9" w:rsidRDefault="005776F9" w:rsidP="005776F9">
      <w:pPr>
        <w:numPr>
          <w:ilvl w:val="1"/>
          <w:numId w:val="12"/>
        </w:numPr>
      </w:pPr>
      <w:r w:rsidRPr="005776F9">
        <w:t>Geographic distribution of sales by country and city.</w:t>
      </w:r>
    </w:p>
    <w:p w14:paraId="3992CE5B" w14:textId="77777777" w:rsidR="005776F9" w:rsidRPr="005776F9" w:rsidRDefault="005776F9" w:rsidP="005776F9">
      <w:pPr>
        <w:numPr>
          <w:ilvl w:val="0"/>
          <w:numId w:val="12"/>
        </w:numPr>
      </w:pPr>
      <w:r w:rsidRPr="005776F9">
        <w:rPr>
          <w:b/>
          <w:bCs/>
        </w:rPr>
        <w:t>Matrix Charts</w:t>
      </w:r>
      <w:r w:rsidRPr="005776F9">
        <w:t>:</w:t>
      </w:r>
    </w:p>
    <w:p w14:paraId="50034BA1" w14:textId="77777777" w:rsidR="005776F9" w:rsidRPr="005776F9" w:rsidRDefault="005776F9" w:rsidP="005776F9">
      <w:pPr>
        <w:numPr>
          <w:ilvl w:val="1"/>
          <w:numId w:val="12"/>
        </w:numPr>
      </w:pPr>
      <w:r w:rsidRPr="005776F9">
        <w:t>Year-over-year comparison for products and categories.</w:t>
      </w:r>
    </w:p>
    <w:p w14:paraId="29793FC6" w14:textId="77777777" w:rsidR="005776F9" w:rsidRPr="005776F9" w:rsidRDefault="005776F9" w:rsidP="005776F9">
      <w:pPr>
        <w:numPr>
          <w:ilvl w:val="0"/>
          <w:numId w:val="12"/>
        </w:numPr>
      </w:pPr>
      <w:r w:rsidRPr="005776F9">
        <w:rPr>
          <w:b/>
          <w:bCs/>
        </w:rPr>
        <w:t>Line and Area Charts</w:t>
      </w:r>
      <w:r w:rsidRPr="005776F9">
        <w:t>:</w:t>
      </w:r>
    </w:p>
    <w:p w14:paraId="2B905211" w14:textId="77777777" w:rsidR="005776F9" w:rsidRPr="005776F9" w:rsidRDefault="005776F9" w:rsidP="005776F9">
      <w:pPr>
        <w:numPr>
          <w:ilvl w:val="1"/>
          <w:numId w:val="12"/>
        </w:numPr>
      </w:pPr>
      <w:r w:rsidRPr="005776F9">
        <w:t>Monthly trends for revenue, profit, and discounts.</w:t>
      </w:r>
    </w:p>
    <w:p w14:paraId="5AA9266C" w14:textId="77777777" w:rsidR="005776F9" w:rsidRPr="005776F9" w:rsidRDefault="005776F9" w:rsidP="005776F9">
      <w:pPr>
        <w:numPr>
          <w:ilvl w:val="0"/>
          <w:numId w:val="12"/>
        </w:numPr>
      </w:pPr>
      <w:r w:rsidRPr="005776F9">
        <w:rPr>
          <w:b/>
          <w:bCs/>
        </w:rPr>
        <w:t>Pie and Donut Charts</w:t>
      </w:r>
      <w:r w:rsidRPr="005776F9">
        <w:t>:</w:t>
      </w:r>
    </w:p>
    <w:p w14:paraId="2633EBAE" w14:textId="77777777" w:rsidR="005776F9" w:rsidRPr="005776F9" w:rsidRDefault="005776F9" w:rsidP="005776F9">
      <w:pPr>
        <w:numPr>
          <w:ilvl w:val="1"/>
          <w:numId w:val="12"/>
        </w:numPr>
      </w:pPr>
      <w:r w:rsidRPr="005776F9">
        <w:t>Percentage breakdowns, e.g., new vs. repeat customers.</w:t>
      </w:r>
    </w:p>
    <w:p w14:paraId="30E54203" w14:textId="77777777" w:rsidR="005776F9" w:rsidRPr="005776F9" w:rsidRDefault="005776F9" w:rsidP="005776F9">
      <w:r w:rsidRPr="005776F9">
        <w:pict w14:anchorId="161411EB">
          <v:rect id="_x0000_i1084" style="width:0;height:1.5pt" o:hralign="center" o:hrstd="t" o:hr="t" fillcolor="#a0a0a0" stroked="f"/>
        </w:pict>
      </w:r>
    </w:p>
    <w:p w14:paraId="662231B9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5. File Descrip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5"/>
        <w:gridCol w:w="6055"/>
      </w:tblGrid>
      <w:tr w:rsidR="005776F9" w:rsidRPr="005776F9" w14:paraId="150FE4DE" w14:textId="77777777" w:rsidTr="005776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DA6EBB" w14:textId="77777777" w:rsidR="005776F9" w:rsidRPr="005776F9" w:rsidRDefault="005776F9" w:rsidP="005776F9">
            <w:pPr>
              <w:rPr>
                <w:b/>
                <w:bCs/>
              </w:rPr>
            </w:pPr>
            <w:r w:rsidRPr="005776F9">
              <w:rPr>
                <w:b/>
                <w:bCs/>
              </w:rPr>
              <w:t>File Name</w:t>
            </w:r>
          </w:p>
        </w:tc>
        <w:tc>
          <w:tcPr>
            <w:tcW w:w="0" w:type="auto"/>
            <w:vAlign w:val="center"/>
            <w:hideMark/>
          </w:tcPr>
          <w:p w14:paraId="7ED6E4AE" w14:textId="77777777" w:rsidR="005776F9" w:rsidRPr="005776F9" w:rsidRDefault="005776F9" w:rsidP="005776F9">
            <w:pPr>
              <w:rPr>
                <w:b/>
                <w:bCs/>
              </w:rPr>
            </w:pPr>
            <w:r w:rsidRPr="005776F9">
              <w:rPr>
                <w:b/>
                <w:bCs/>
              </w:rPr>
              <w:t>Description</w:t>
            </w:r>
          </w:p>
        </w:tc>
      </w:tr>
      <w:tr w:rsidR="005776F9" w:rsidRPr="005776F9" w14:paraId="5EC953AA" w14:textId="77777777" w:rsidTr="00577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BE3A7" w14:textId="77777777" w:rsidR="005776F9" w:rsidRPr="005776F9" w:rsidRDefault="005776F9" w:rsidP="005776F9">
            <w:proofErr w:type="spellStart"/>
            <w:r w:rsidRPr="005776F9">
              <w:rPr>
                <w:b/>
                <w:bCs/>
              </w:rPr>
              <w:t>NorthwindSalesDashboard.pbix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E950B1" w14:textId="77777777" w:rsidR="005776F9" w:rsidRPr="005776F9" w:rsidRDefault="005776F9" w:rsidP="005776F9">
            <w:r w:rsidRPr="005776F9">
              <w:t>Power BI file containing all dashboard pages and visuals.</w:t>
            </w:r>
          </w:p>
        </w:tc>
      </w:tr>
      <w:tr w:rsidR="005776F9" w:rsidRPr="005776F9" w14:paraId="481D7F54" w14:textId="77777777" w:rsidTr="00577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B97E4" w14:textId="77777777" w:rsidR="005776F9" w:rsidRPr="005776F9" w:rsidRDefault="005776F9" w:rsidP="005776F9">
            <w:r w:rsidRPr="005776F9">
              <w:rPr>
                <w:b/>
                <w:bCs/>
              </w:rPr>
              <w:lastRenderedPageBreak/>
              <w:t>database/</w:t>
            </w:r>
            <w:proofErr w:type="spellStart"/>
            <w:r w:rsidRPr="005776F9">
              <w:rPr>
                <w:b/>
                <w:bCs/>
              </w:rPr>
              <w:t>Northwind.ba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EFEB0" w14:textId="77777777" w:rsidR="005776F9" w:rsidRPr="005776F9" w:rsidRDefault="005776F9" w:rsidP="005776F9">
            <w:r w:rsidRPr="005776F9">
              <w:t>SQL Server backup of the Northwind database used for analysis.</w:t>
            </w:r>
          </w:p>
        </w:tc>
      </w:tr>
      <w:tr w:rsidR="005776F9" w:rsidRPr="005776F9" w14:paraId="5BCF5145" w14:textId="77777777" w:rsidTr="00577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AA87BE" w14:textId="77777777" w:rsidR="005776F9" w:rsidRPr="005776F9" w:rsidRDefault="005776F9" w:rsidP="005776F9">
            <w:proofErr w:type="spellStart"/>
            <w:r w:rsidRPr="005776F9">
              <w:rPr>
                <w:b/>
                <w:bCs/>
              </w:rPr>
              <w:t>NorthwindDataQueries.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264FC6" w14:textId="77777777" w:rsidR="005776F9" w:rsidRPr="005776F9" w:rsidRDefault="005776F9" w:rsidP="005776F9">
            <w:r w:rsidRPr="005776F9">
              <w:t>SQL script with data preparation queries.</w:t>
            </w:r>
          </w:p>
        </w:tc>
      </w:tr>
      <w:tr w:rsidR="005776F9" w:rsidRPr="005776F9" w14:paraId="426CB1C1" w14:textId="77777777" w:rsidTr="00577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DA4F3" w14:textId="77777777" w:rsidR="005776F9" w:rsidRPr="005776F9" w:rsidRDefault="005776F9" w:rsidP="005776F9">
            <w:r w:rsidRPr="005776F9">
              <w:rPr>
                <w:b/>
                <w:bCs/>
              </w:rPr>
              <w:t>Documentation.md</w:t>
            </w:r>
          </w:p>
        </w:tc>
        <w:tc>
          <w:tcPr>
            <w:tcW w:w="0" w:type="auto"/>
            <w:vAlign w:val="center"/>
            <w:hideMark/>
          </w:tcPr>
          <w:p w14:paraId="785DD2CB" w14:textId="77777777" w:rsidR="005776F9" w:rsidRPr="005776F9" w:rsidRDefault="005776F9" w:rsidP="005776F9">
            <w:r w:rsidRPr="005776F9">
              <w:t>This documentation file detailing project structure, pages, and metrics.</w:t>
            </w:r>
          </w:p>
        </w:tc>
      </w:tr>
      <w:tr w:rsidR="005776F9" w:rsidRPr="005776F9" w14:paraId="21507FE2" w14:textId="77777777" w:rsidTr="005776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EC0444" w14:textId="77777777" w:rsidR="005776F9" w:rsidRPr="005776F9" w:rsidRDefault="005776F9" w:rsidP="005776F9">
            <w:r w:rsidRPr="005776F9">
              <w:rPr>
                <w:b/>
                <w:bCs/>
              </w:rPr>
              <w:t>images/</w:t>
            </w:r>
          </w:p>
        </w:tc>
        <w:tc>
          <w:tcPr>
            <w:tcW w:w="0" w:type="auto"/>
            <w:vAlign w:val="center"/>
            <w:hideMark/>
          </w:tcPr>
          <w:p w14:paraId="1F6C85AA" w14:textId="77777777" w:rsidR="005776F9" w:rsidRPr="005776F9" w:rsidRDefault="005776F9" w:rsidP="005776F9">
            <w:r w:rsidRPr="005776F9">
              <w:t>Folder containing screenshots of each dashboard page.</w:t>
            </w:r>
          </w:p>
        </w:tc>
      </w:tr>
    </w:tbl>
    <w:p w14:paraId="2846D2A0" w14:textId="77777777" w:rsidR="005776F9" w:rsidRPr="005776F9" w:rsidRDefault="005776F9" w:rsidP="005776F9">
      <w:r w:rsidRPr="005776F9">
        <w:pict w14:anchorId="1B0028DC">
          <v:rect id="_x0000_i1085" style="width:0;height:1.5pt" o:hralign="center" o:hrstd="t" o:hr="t" fillcolor="#a0a0a0" stroked="f"/>
        </w:pict>
      </w:r>
    </w:p>
    <w:p w14:paraId="400B0F94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6. Usage Instructions</w:t>
      </w:r>
    </w:p>
    <w:p w14:paraId="0361773D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Prerequisites</w:t>
      </w:r>
    </w:p>
    <w:p w14:paraId="4D2803CD" w14:textId="77777777" w:rsidR="005776F9" w:rsidRPr="005776F9" w:rsidRDefault="005776F9" w:rsidP="005776F9">
      <w:pPr>
        <w:numPr>
          <w:ilvl w:val="0"/>
          <w:numId w:val="13"/>
        </w:numPr>
      </w:pPr>
      <w:r w:rsidRPr="005776F9">
        <w:rPr>
          <w:b/>
          <w:bCs/>
        </w:rPr>
        <w:t>SQL Server</w:t>
      </w:r>
      <w:r w:rsidRPr="005776F9">
        <w:t>: Required to restore and host the Northwind database.</w:t>
      </w:r>
    </w:p>
    <w:p w14:paraId="1326A27F" w14:textId="77777777" w:rsidR="005776F9" w:rsidRPr="005776F9" w:rsidRDefault="005776F9" w:rsidP="005776F9">
      <w:pPr>
        <w:numPr>
          <w:ilvl w:val="0"/>
          <w:numId w:val="13"/>
        </w:numPr>
      </w:pPr>
      <w:r w:rsidRPr="005776F9">
        <w:rPr>
          <w:b/>
          <w:bCs/>
        </w:rPr>
        <w:t>Power BI Desktop</w:t>
      </w:r>
      <w:r w:rsidRPr="005776F9">
        <w:t>: Necessary to open and interact with the .</w:t>
      </w:r>
      <w:proofErr w:type="spellStart"/>
      <w:r w:rsidRPr="005776F9">
        <w:t>pbix</w:t>
      </w:r>
      <w:proofErr w:type="spellEnd"/>
      <w:r w:rsidRPr="005776F9">
        <w:t xml:space="preserve"> file.</w:t>
      </w:r>
    </w:p>
    <w:p w14:paraId="4C349F81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Steps to Use the Dashboard</w:t>
      </w:r>
    </w:p>
    <w:p w14:paraId="19D7E8A3" w14:textId="77777777" w:rsidR="005776F9" w:rsidRPr="005776F9" w:rsidRDefault="005776F9" w:rsidP="005776F9">
      <w:pPr>
        <w:numPr>
          <w:ilvl w:val="0"/>
          <w:numId w:val="14"/>
        </w:numPr>
      </w:pPr>
      <w:r w:rsidRPr="005776F9">
        <w:rPr>
          <w:b/>
          <w:bCs/>
        </w:rPr>
        <w:t>Restore the Database</w:t>
      </w:r>
      <w:r w:rsidRPr="005776F9">
        <w:t>:</w:t>
      </w:r>
    </w:p>
    <w:p w14:paraId="0B0487B7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 xml:space="preserve">Use </w:t>
      </w:r>
      <w:proofErr w:type="spellStart"/>
      <w:r w:rsidRPr="005776F9">
        <w:t>Northwind.bak</w:t>
      </w:r>
      <w:proofErr w:type="spellEnd"/>
      <w:r w:rsidRPr="005776F9">
        <w:t xml:space="preserve"> to restore the Northwind database in SQL Server.</w:t>
      </w:r>
    </w:p>
    <w:p w14:paraId="47D72A6E" w14:textId="77777777" w:rsidR="005776F9" w:rsidRPr="005776F9" w:rsidRDefault="005776F9" w:rsidP="005776F9">
      <w:pPr>
        <w:numPr>
          <w:ilvl w:val="0"/>
          <w:numId w:val="14"/>
        </w:numPr>
      </w:pPr>
      <w:r w:rsidRPr="005776F9">
        <w:rPr>
          <w:b/>
          <w:bCs/>
        </w:rPr>
        <w:t>Run the SQL Script</w:t>
      </w:r>
      <w:r w:rsidRPr="005776F9">
        <w:t>:</w:t>
      </w:r>
    </w:p>
    <w:p w14:paraId="2483AB95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 xml:space="preserve">Execute </w:t>
      </w:r>
      <w:proofErr w:type="spellStart"/>
      <w:r w:rsidRPr="005776F9">
        <w:t>NorthwindDataQueries.sql</w:t>
      </w:r>
      <w:proofErr w:type="spellEnd"/>
      <w:r w:rsidRPr="005776F9">
        <w:t xml:space="preserve"> to create views or tables needed for Power BI.</w:t>
      </w:r>
    </w:p>
    <w:p w14:paraId="6A5A4300" w14:textId="77777777" w:rsidR="005776F9" w:rsidRPr="005776F9" w:rsidRDefault="005776F9" w:rsidP="005776F9">
      <w:pPr>
        <w:numPr>
          <w:ilvl w:val="0"/>
          <w:numId w:val="14"/>
        </w:numPr>
      </w:pPr>
      <w:r w:rsidRPr="005776F9">
        <w:rPr>
          <w:b/>
          <w:bCs/>
        </w:rPr>
        <w:t>Open the Power BI File</w:t>
      </w:r>
      <w:r w:rsidRPr="005776F9">
        <w:t>:</w:t>
      </w:r>
    </w:p>
    <w:p w14:paraId="23C948F8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 xml:space="preserve">Open </w:t>
      </w:r>
      <w:proofErr w:type="spellStart"/>
      <w:r w:rsidRPr="005776F9">
        <w:t>NorthwindSalesDashboard.pbix</w:t>
      </w:r>
      <w:proofErr w:type="spellEnd"/>
      <w:r w:rsidRPr="005776F9">
        <w:t xml:space="preserve"> in Power BI Desktop.</w:t>
      </w:r>
    </w:p>
    <w:p w14:paraId="7C011022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>Update the SQL Server connection if needed (Transform Data &gt; Data Source Settings).</w:t>
      </w:r>
    </w:p>
    <w:p w14:paraId="4FD4D17A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>Refresh data to view the latest metrics.</w:t>
      </w:r>
    </w:p>
    <w:p w14:paraId="3275092B" w14:textId="77777777" w:rsidR="005776F9" w:rsidRPr="005776F9" w:rsidRDefault="005776F9" w:rsidP="005776F9">
      <w:pPr>
        <w:numPr>
          <w:ilvl w:val="0"/>
          <w:numId w:val="14"/>
        </w:numPr>
      </w:pPr>
      <w:r w:rsidRPr="005776F9">
        <w:rPr>
          <w:b/>
          <w:bCs/>
        </w:rPr>
        <w:t>Navigate Dashboard Pages</w:t>
      </w:r>
      <w:r w:rsidRPr="005776F9">
        <w:t>:</w:t>
      </w:r>
    </w:p>
    <w:p w14:paraId="4EED73E9" w14:textId="77777777" w:rsidR="005776F9" w:rsidRPr="005776F9" w:rsidRDefault="005776F9" w:rsidP="005776F9">
      <w:pPr>
        <w:numPr>
          <w:ilvl w:val="1"/>
          <w:numId w:val="14"/>
        </w:numPr>
      </w:pPr>
      <w:r w:rsidRPr="005776F9">
        <w:t>Explore each page for insights into revenue, customer demographics, product performance, employee sales, and shipping metrics.</w:t>
      </w:r>
    </w:p>
    <w:p w14:paraId="0684A1D1" w14:textId="77777777" w:rsidR="005776F9" w:rsidRPr="005776F9" w:rsidRDefault="005776F9" w:rsidP="005776F9">
      <w:r w:rsidRPr="005776F9">
        <w:pict w14:anchorId="702C3425">
          <v:rect id="_x0000_i1086" style="width:0;height:1.5pt" o:hralign="center" o:hrstd="t" o:hr="t" fillcolor="#a0a0a0" stroked="f"/>
        </w:pict>
      </w:r>
    </w:p>
    <w:p w14:paraId="29407F2E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Additional Notes</w:t>
      </w:r>
    </w:p>
    <w:p w14:paraId="2A5BE0A7" w14:textId="77777777" w:rsidR="005776F9" w:rsidRPr="005776F9" w:rsidRDefault="005776F9" w:rsidP="005776F9">
      <w:pPr>
        <w:numPr>
          <w:ilvl w:val="0"/>
          <w:numId w:val="15"/>
        </w:numPr>
      </w:pPr>
      <w:r w:rsidRPr="005776F9">
        <w:rPr>
          <w:b/>
          <w:bCs/>
        </w:rPr>
        <w:t>Database Source</w:t>
      </w:r>
      <w:r w:rsidRPr="005776F9">
        <w:t xml:space="preserve">: This database was provided as part of a </w:t>
      </w:r>
      <w:proofErr w:type="gramStart"/>
      <w:r w:rsidRPr="005776F9">
        <w:t>course, and</w:t>
      </w:r>
      <w:proofErr w:type="gramEnd"/>
      <w:r w:rsidRPr="005776F9">
        <w:t xml:space="preserve"> may vary slightly from the public Northwind dataset. If you’re using a different version, ensure compatibility with the SQL script.</w:t>
      </w:r>
    </w:p>
    <w:p w14:paraId="21C63173" w14:textId="77777777" w:rsidR="005776F9" w:rsidRPr="005776F9" w:rsidRDefault="005776F9" w:rsidP="005776F9">
      <w:pPr>
        <w:numPr>
          <w:ilvl w:val="0"/>
          <w:numId w:val="15"/>
        </w:numPr>
      </w:pPr>
      <w:r w:rsidRPr="005776F9">
        <w:rPr>
          <w:b/>
          <w:bCs/>
        </w:rPr>
        <w:lastRenderedPageBreak/>
        <w:t>Power BI Features</w:t>
      </w:r>
      <w:r w:rsidRPr="005776F9">
        <w:t>: Certain visuals may require customizations if the SQL database structure differs. Adjust the data connections accordingly.</w:t>
      </w:r>
    </w:p>
    <w:p w14:paraId="4B63C6E4" w14:textId="77777777" w:rsidR="005776F9" w:rsidRPr="005776F9" w:rsidRDefault="005776F9" w:rsidP="005776F9">
      <w:r w:rsidRPr="005776F9">
        <w:pict w14:anchorId="6AD9606E">
          <v:rect id="_x0000_i1087" style="width:0;height:1.5pt" o:hralign="center" o:hrstd="t" o:hr="t" fillcolor="#a0a0a0" stroked="f"/>
        </w:pict>
      </w:r>
    </w:p>
    <w:p w14:paraId="4DD208EC" w14:textId="77777777" w:rsidR="005776F9" w:rsidRPr="005776F9" w:rsidRDefault="005776F9" w:rsidP="005776F9">
      <w:pPr>
        <w:rPr>
          <w:b/>
          <w:bCs/>
        </w:rPr>
      </w:pPr>
      <w:r w:rsidRPr="005776F9">
        <w:rPr>
          <w:b/>
          <w:bCs/>
        </w:rPr>
        <w:t>End of Documentation</w:t>
      </w:r>
    </w:p>
    <w:p w14:paraId="0DAD1563" w14:textId="77777777" w:rsidR="005776F9" w:rsidRPr="005776F9" w:rsidRDefault="005776F9" w:rsidP="005776F9">
      <w:r w:rsidRPr="005776F9">
        <w:t>This documentation should cover everything users need to set up and understand the Northwind Sales Dashboard.</w:t>
      </w:r>
    </w:p>
    <w:p w14:paraId="0B2FFCF8" w14:textId="77777777" w:rsidR="002F1080" w:rsidRDefault="002F1080"/>
    <w:sectPr w:rsidR="002F10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73B9"/>
    <w:multiLevelType w:val="multilevel"/>
    <w:tmpl w:val="C26C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452E"/>
    <w:multiLevelType w:val="multilevel"/>
    <w:tmpl w:val="552CD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52149D"/>
    <w:multiLevelType w:val="multilevel"/>
    <w:tmpl w:val="E544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40AB4"/>
    <w:multiLevelType w:val="multilevel"/>
    <w:tmpl w:val="9B84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31ED6"/>
    <w:multiLevelType w:val="multilevel"/>
    <w:tmpl w:val="5C048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0443A"/>
    <w:multiLevelType w:val="multilevel"/>
    <w:tmpl w:val="723A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CB3EE5"/>
    <w:multiLevelType w:val="multilevel"/>
    <w:tmpl w:val="1364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6394B"/>
    <w:multiLevelType w:val="multilevel"/>
    <w:tmpl w:val="4C96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86963"/>
    <w:multiLevelType w:val="multilevel"/>
    <w:tmpl w:val="8D66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DC56FB"/>
    <w:multiLevelType w:val="multilevel"/>
    <w:tmpl w:val="48E8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892D5C"/>
    <w:multiLevelType w:val="multilevel"/>
    <w:tmpl w:val="B248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55F6F"/>
    <w:multiLevelType w:val="multilevel"/>
    <w:tmpl w:val="0602D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B7987"/>
    <w:multiLevelType w:val="multilevel"/>
    <w:tmpl w:val="1B62D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5565D"/>
    <w:multiLevelType w:val="multilevel"/>
    <w:tmpl w:val="0F30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4A56BE"/>
    <w:multiLevelType w:val="multilevel"/>
    <w:tmpl w:val="F62E0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5555054">
    <w:abstractNumId w:val="0"/>
  </w:num>
  <w:num w:numId="2" w16cid:durableId="2055230893">
    <w:abstractNumId w:val="11"/>
  </w:num>
  <w:num w:numId="3" w16cid:durableId="728724696">
    <w:abstractNumId w:val="4"/>
  </w:num>
  <w:num w:numId="4" w16cid:durableId="1339891041">
    <w:abstractNumId w:val="10"/>
  </w:num>
  <w:num w:numId="5" w16cid:durableId="1793984355">
    <w:abstractNumId w:val="9"/>
  </w:num>
  <w:num w:numId="6" w16cid:durableId="66734723">
    <w:abstractNumId w:val="3"/>
  </w:num>
  <w:num w:numId="7" w16cid:durableId="169874427">
    <w:abstractNumId w:val="7"/>
  </w:num>
  <w:num w:numId="8" w16cid:durableId="2130053361">
    <w:abstractNumId w:val="5"/>
  </w:num>
  <w:num w:numId="9" w16cid:durableId="96995567">
    <w:abstractNumId w:val="6"/>
  </w:num>
  <w:num w:numId="10" w16cid:durableId="776292343">
    <w:abstractNumId w:val="12"/>
  </w:num>
  <w:num w:numId="11" w16cid:durableId="1879125654">
    <w:abstractNumId w:val="2"/>
  </w:num>
  <w:num w:numId="12" w16cid:durableId="1134106952">
    <w:abstractNumId w:val="14"/>
  </w:num>
  <w:num w:numId="13" w16cid:durableId="827553339">
    <w:abstractNumId w:val="13"/>
  </w:num>
  <w:num w:numId="14" w16cid:durableId="430777878">
    <w:abstractNumId w:val="1"/>
  </w:num>
  <w:num w:numId="15" w16cid:durableId="12567926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98"/>
    <w:rsid w:val="00071F98"/>
    <w:rsid w:val="002F1080"/>
    <w:rsid w:val="0032476C"/>
    <w:rsid w:val="004C1CE5"/>
    <w:rsid w:val="00527A22"/>
    <w:rsid w:val="005776F9"/>
    <w:rsid w:val="00B60DF2"/>
    <w:rsid w:val="00D8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52819-15C5-4B89-9AB4-86727DEF7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F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F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F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F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F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F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F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F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F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F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F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F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F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F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F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F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F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F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1F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F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1F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1F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1F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1F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1F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F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F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1F9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776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76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6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D13F-7E37-4ED2-B576-B6C5115E6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80</Words>
  <Characters>5587</Characters>
  <Application>Microsoft Office Word</Application>
  <DocSecurity>0</DocSecurity>
  <Lines>46</Lines>
  <Paragraphs>13</Paragraphs>
  <ScaleCrop>false</ScaleCrop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Mohamed</cp:lastModifiedBy>
  <cp:revision>2</cp:revision>
  <dcterms:created xsi:type="dcterms:W3CDTF">2024-10-30T21:55:00Z</dcterms:created>
  <dcterms:modified xsi:type="dcterms:W3CDTF">2024-10-30T22:00:00Z</dcterms:modified>
</cp:coreProperties>
</file>